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Default="0061797F" w:rsidP="00B8468B">
      <w:pPr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</w:t>
      </w:r>
      <w:r w:rsidR="00752FE9">
        <w:rPr>
          <w:b/>
        </w:rPr>
        <w:t>№</w:t>
      </w:r>
      <w:r w:rsidR="00056727">
        <w:rPr>
          <w:b/>
        </w:rPr>
        <w:t xml:space="preserve"> </w:t>
      </w:r>
      <w:r w:rsidR="00FE0FA4">
        <w:rPr>
          <w:b/>
        </w:rPr>
        <w:t>____________</w:t>
      </w:r>
    </w:p>
    <w:p w:rsidR="00B8468B" w:rsidRDefault="00B8468B" w:rsidP="00B8468B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850"/>
        <w:gridCol w:w="461"/>
        <w:gridCol w:w="531"/>
        <w:gridCol w:w="709"/>
        <w:gridCol w:w="992"/>
        <w:gridCol w:w="709"/>
        <w:gridCol w:w="709"/>
        <w:gridCol w:w="1031"/>
      </w:tblGrid>
      <w:tr w:rsidR="00962749" w:rsidRPr="00AF72CB" w:rsidTr="005270D2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45427D" w:rsidP="0066084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07E52A" wp14:editId="09EF42B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69850</wp:posOffset>
                  </wp:positionV>
                  <wp:extent cx="1685925" cy="1468755"/>
                  <wp:effectExtent l="0" t="0" r="9525" b="0"/>
                  <wp:wrapTopAndBottom/>
                  <wp:docPr id="3" name="Рисунок 3" descr="C:\Users\Константин\Desktop\Денис\Паспорта_ADCA\Схемы и рисунки\ACTA_Ф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нстантин\Desktop\Денис\Паспорта_ADCA\Схемы и рисунки\ACTA_Ф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6"/>
          </w:tcPr>
          <w:p w:rsidR="00962749" w:rsidRPr="00B930C7" w:rsidRDefault="0003050F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ьтр сетчатый 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6"/>
          </w:tcPr>
          <w:p w:rsidR="00962749" w:rsidRPr="0045427D" w:rsidRDefault="0003050F" w:rsidP="004542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041E89">
              <w:rPr>
                <w:b/>
                <w:sz w:val="20"/>
                <w:szCs w:val="20"/>
                <w:lang w:val="en-US"/>
              </w:rPr>
              <w:t>0</w:t>
            </w:r>
            <w:r w:rsidR="0045427D">
              <w:rPr>
                <w:b/>
                <w:sz w:val="20"/>
                <w:szCs w:val="20"/>
              </w:rPr>
              <w:t>3</w:t>
            </w:r>
          </w:p>
        </w:tc>
      </w:tr>
      <w:tr w:rsidR="002C72F9" w:rsidRPr="00AF72CB" w:rsidTr="005270D2">
        <w:trPr>
          <w:trHeight w:val="262"/>
        </w:trPr>
        <w:tc>
          <w:tcPr>
            <w:tcW w:w="3606" w:type="dxa"/>
            <w:vMerge/>
          </w:tcPr>
          <w:p w:rsidR="002C72F9" w:rsidRPr="00AF72CB" w:rsidRDefault="002C72F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2C72F9" w:rsidRPr="00B930C7" w:rsidRDefault="002C72F9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6"/>
          </w:tcPr>
          <w:p w:rsidR="002C72F9" w:rsidRDefault="002C72F9" w:rsidP="0045427D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6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4709F7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6"/>
          </w:tcPr>
          <w:p w:rsidR="00962749" w:rsidRPr="004A780D" w:rsidRDefault="00962749" w:rsidP="00F636F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636F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270D2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6"/>
          </w:tcPr>
          <w:p w:rsidR="00962749" w:rsidRPr="004A780D" w:rsidRDefault="00F636F1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041E89">
        <w:trPr>
          <w:trHeight w:val="719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6"/>
          </w:tcPr>
          <w:p w:rsidR="00962749" w:rsidRPr="00F20EB9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менту Таможенного Союза ТР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ЕАЭС </w:t>
            </w:r>
            <w:r w:rsidR="00F20EB9">
              <w:rPr>
                <w:sz w:val="16"/>
                <w:szCs w:val="20"/>
                <w:lang w:val="en-US"/>
              </w:rPr>
              <w:t>N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</w:rPr>
              <w:t>№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 xml:space="preserve"> </w:t>
            </w:r>
            <w:r w:rsidR="00F20EB9">
              <w:rPr>
                <w:sz w:val="16"/>
                <w:szCs w:val="20"/>
              </w:rPr>
              <w:t>Д-</w:t>
            </w:r>
            <w:r w:rsidR="00F20EB9">
              <w:rPr>
                <w:sz w:val="16"/>
                <w:szCs w:val="20"/>
                <w:lang w:val="en-US"/>
              </w:rPr>
              <w:t>RU</w:t>
            </w:r>
            <w:r w:rsidR="00F20EB9" w:rsidRPr="00F20EB9">
              <w:rPr>
                <w:sz w:val="16"/>
                <w:szCs w:val="20"/>
              </w:rPr>
              <w:t>.</w:t>
            </w:r>
            <w:r w:rsidR="00F20EB9">
              <w:rPr>
                <w:sz w:val="16"/>
                <w:szCs w:val="20"/>
                <w:lang w:val="en-US"/>
              </w:rPr>
              <w:t>MO</w:t>
            </w:r>
            <w:r w:rsidR="00F20EB9" w:rsidRPr="00F20EB9">
              <w:rPr>
                <w:sz w:val="16"/>
                <w:szCs w:val="20"/>
              </w:rPr>
              <w:t>07.</w:t>
            </w:r>
            <w:r w:rsidR="00F20EB9">
              <w:rPr>
                <w:sz w:val="16"/>
                <w:szCs w:val="20"/>
              </w:rPr>
              <w:t>В.26201</w:t>
            </w:r>
            <w:r w:rsidR="007B68B4" w:rsidRPr="007B68B4">
              <w:rPr>
                <w:sz w:val="16"/>
                <w:szCs w:val="20"/>
              </w:rPr>
              <w:t xml:space="preserve"> </w:t>
            </w:r>
          </w:p>
          <w:p w:rsidR="00B930C7" w:rsidRPr="004A780D" w:rsidRDefault="00F20EB9" w:rsidP="000F005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«01</w:t>
            </w:r>
            <w:r w:rsidR="00B930C7" w:rsidRPr="004A780D">
              <w:rPr>
                <w:sz w:val="16"/>
                <w:szCs w:val="20"/>
              </w:rPr>
              <w:t>»</w:t>
            </w:r>
            <w:r w:rsidR="007B68B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ноября</w:t>
            </w:r>
            <w:r w:rsidR="000F0055">
              <w:rPr>
                <w:sz w:val="16"/>
                <w:szCs w:val="20"/>
                <w:lang w:val="en-US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2</w:t>
            </w:r>
            <w:r w:rsidR="007B68B4">
              <w:rPr>
                <w:sz w:val="16"/>
                <w:szCs w:val="20"/>
              </w:rPr>
              <w:t xml:space="preserve">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F20EB9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9"/>
          </w:tcPr>
          <w:p w:rsidR="0061797F" w:rsidRPr="004A780D" w:rsidRDefault="004D7C74" w:rsidP="004D7C7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ильтры </w:t>
            </w:r>
            <w:r w:rsidRPr="004D7C74">
              <w:rPr>
                <w:sz w:val="16"/>
                <w:szCs w:val="20"/>
              </w:rPr>
              <w:t xml:space="preserve">сетчатые </w:t>
            </w:r>
            <w:r>
              <w:rPr>
                <w:sz w:val="16"/>
                <w:szCs w:val="20"/>
              </w:rPr>
              <w:t>предназначены</w:t>
            </w:r>
            <w:r w:rsidRPr="004D7C74">
              <w:rPr>
                <w:sz w:val="16"/>
                <w:szCs w:val="20"/>
              </w:rPr>
              <w:t xml:space="preserve"> для грубой очистки рабочей среды трубопровода от твердых механических примесей, в том числе металлических частиц</w:t>
            </w:r>
            <w:r>
              <w:rPr>
                <w:sz w:val="16"/>
                <w:szCs w:val="20"/>
              </w:rPr>
              <w:t xml:space="preserve"> (при использовании фильтров с магнитными вставками), </w:t>
            </w:r>
            <w:r w:rsidRPr="004D7C74">
              <w:rPr>
                <w:sz w:val="16"/>
                <w:szCs w:val="20"/>
              </w:rPr>
              <w:t>защища</w:t>
            </w:r>
            <w:r>
              <w:rPr>
                <w:sz w:val="16"/>
                <w:szCs w:val="20"/>
              </w:rPr>
              <w:t>ю</w:t>
            </w:r>
            <w:r w:rsidRPr="004D7C74">
              <w:rPr>
                <w:sz w:val="16"/>
                <w:szCs w:val="20"/>
              </w:rPr>
              <w:t xml:space="preserve">т </w:t>
            </w:r>
            <w:r>
              <w:rPr>
                <w:sz w:val="16"/>
                <w:szCs w:val="20"/>
              </w:rPr>
              <w:t xml:space="preserve">установленное </w:t>
            </w:r>
            <w:r w:rsidRPr="004D7C74">
              <w:rPr>
                <w:sz w:val="16"/>
                <w:szCs w:val="20"/>
              </w:rPr>
              <w:t>оборудование от повреждени</w:t>
            </w:r>
            <w:r>
              <w:rPr>
                <w:sz w:val="16"/>
                <w:szCs w:val="20"/>
              </w:rPr>
              <w:t>й</w:t>
            </w:r>
            <w:r w:rsidRPr="004D7C74">
              <w:rPr>
                <w:sz w:val="16"/>
                <w:szCs w:val="20"/>
              </w:rPr>
              <w:t xml:space="preserve"> вследствие попадания механических загрязнений. </w:t>
            </w:r>
          </w:p>
        </w:tc>
      </w:tr>
      <w:tr w:rsidR="005270D2" w:rsidRPr="00AF72CB" w:rsidTr="0045427D">
        <w:trPr>
          <w:trHeight w:val="70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4D7C7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нейтральны</w:t>
            </w:r>
            <w:r w:rsidR="00CF1EE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</w:t>
            </w:r>
            <w:r w:rsidR="003E5129">
              <w:rPr>
                <w:sz w:val="16"/>
                <w:szCs w:val="20"/>
              </w:rPr>
              <w:t xml:space="preserve">к конструкции </w:t>
            </w:r>
            <w:r w:rsidR="00681495">
              <w:rPr>
                <w:sz w:val="16"/>
                <w:szCs w:val="20"/>
              </w:rPr>
              <w:t xml:space="preserve">среды </w:t>
            </w:r>
          </w:p>
        </w:tc>
      </w:tr>
      <w:tr w:rsidR="005270D2" w:rsidRPr="00AF72CB" w:rsidTr="0045427D">
        <w:trPr>
          <w:trHeight w:val="98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9"/>
          </w:tcPr>
          <w:p w:rsidR="0061797F" w:rsidRPr="004A780D" w:rsidRDefault="004D7C74" w:rsidP="000F668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</w:t>
            </w:r>
            <w:r w:rsidR="000F6681">
              <w:rPr>
                <w:sz w:val="16"/>
                <w:szCs w:val="20"/>
                <w:lang w:val="en-US"/>
              </w:rPr>
              <w:t>4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45427D">
        <w:trPr>
          <w:trHeight w:val="116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9"/>
          </w:tcPr>
          <w:p w:rsidR="0061797F" w:rsidRPr="004A780D" w:rsidRDefault="0045427D" w:rsidP="0045427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,0 </w:t>
            </w:r>
            <w:r w:rsidR="00CF1EEC">
              <w:rPr>
                <w:sz w:val="16"/>
                <w:szCs w:val="20"/>
              </w:rPr>
              <w:t>МПа</w:t>
            </w:r>
          </w:p>
        </w:tc>
      </w:tr>
      <w:tr w:rsidR="005270D2" w:rsidRPr="00AF72CB" w:rsidTr="0045427D">
        <w:trPr>
          <w:trHeight w:val="70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8170F1" w:rsidRPr="004A780D" w:rsidRDefault="008170F1" w:rsidP="00385667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 w:rsidR="00385667" w:rsidRPr="00385667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AC0474" w:rsidRPr="00AF72CB" w:rsidTr="0045427D">
        <w:trPr>
          <w:trHeight w:val="164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9"/>
          </w:tcPr>
          <w:p w:rsidR="0061797F" w:rsidRPr="004600FC" w:rsidRDefault="00962749" w:rsidP="00385667">
            <w:pPr>
              <w:rPr>
                <w:sz w:val="16"/>
                <w:szCs w:val="20"/>
              </w:rPr>
            </w:pPr>
            <w:r w:rsidRPr="004600FC">
              <w:rPr>
                <w:sz w:val="16"/>
                <w:szCs w:val="20"/>
              </w:rPr>
              <w:t>+300</w:t>
            </w:r>
            <w:r w:rsidR="00385667">
              <w:rPr>
                <w:sz w:val="16"/>
                <w:szCs w:val="20"/>
              </w:rPr>
              <w:t>°</w:t>
            </w:r>
            <w:r w:rsidRPr="004600FC">
              <w:rPr>
                <w:sz w:val="16"/>
                <w:szCs w:val="20"/>
              </w:rPr>
              <w:t>С</w:t>
            </w:r>
          </w:p>
        </w:tc>
      </w:tr>
      <w:tr w:rsidR="005270D2" w:rsidRPr="00AF72CB" w:rsidTr="0045427D">
        <w:trPr>
          <w:trHeight w:val="110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9"/>
          </w:tcPr>
          <w:p w:rsidR="00962749" w:rsidRPr="004600FC" w:rsidRDefault="008170F1" w:rsidP="0045427D">
            <w:pPr>
              <w:rPr>
                <w:sz w:val="16"/>
                <w:szCs w:val="20"/>
              </w:rPr>
            </w:pPr>
            <w:r w:rsidRPr="004600FC">
              <w:rPr>
                <w:sz w:val="16"/>
                <w:szCs w:val="20"/>
              </w:rPr>
              <w:t>ф</w:t>
            </w:r>
            <w:r w:rsidR="004600FC" w:rsidRPr="004600FC">
              <w:rPr>
                <w:sz w:val="16"/>
                <w:szCs w:val="20"/>
              </w:rPr>
              <w:t>ланцевое</w:t>
            </w:r>
            <w:r w:rsidR="00CF1EEC" w:rsidRPr="004600FC">
              <w:rPr>
                <w:sz w:val="16"/>
                <w:szCs w:val="20"/>
              </w:rPr>
              <w:t xml:space="preserve">, ответные фланцы </w:t>
            </w:r>
            <w:r w:rsidR="00EF715C" w:rsidRPr="004600FC">
              <w:rPr>
                <w:sz w:val="16"/>
                <w:szCs w:val="20"/>
              </w:rPr>
              <w:t xml:space="preserve">согласно ГОСТ 33259-2015 на </w:t>
            </w:r>
            <w:r w:rsidR="00EF715C" w:rsidRPr="004600FC">
              <w:rPr>
                <w:sz w:val="16"/>
                <w:szCs w:val="20"/>
                <w:lang w:val="en-US"/>
              </w:rPr>
              <w:t>PN</w:t>
            </w:r>
            <w:r w:rsidR="00EF715C" w:rsidRPr="004600FC">
              <w:rPr>
                <w:sz w:val="16"/>
                <w:szCs w:val="20"/>
              </w:rPr>
              <w:t xml:space="preserve"> </w:t>
            </w:r>
            <w:r w:rsidR="0045427D">
              <w:rPr>
                <w:sz w:val="16"/>
                <w:szCs w:val="20"/>
              </w:rPr>
              <w:t>4,0</w:t>
            </w:r>
            <w:r w:rsidR="00EF715C" w:rsidRPr="004600FC">
              <w:rPr>
                <w:sz w:val="16"/>
                <w:szCs w:val="20"/>
              </w:rPr>
              <w:t xml:space="preserve"> МПа</w:t>
            </w:r>
          </w:p>
        </w:tc>
      </w:tr>
      <w:tr w:rsidR="005270D2" w:rsidRPr="00AF72CB" w:rsidTr="0045427D">
        <w:trPr>
          <w:trHeight w:val="70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9"/>
          </w:tcPr>
          <w:p w:rsidR="008170F1" w:rsidRPr="004A780D" w:rsidRDefault="004D7C74" w:rsidP="00506066">
            <w:pPr>
              <w:rPr>
                <w:sz w:val="16"/>
                <w:szCs w:val="20"/>
              </w:rPr>
            </w:pPr>
            <w:r w:rsidRPr="004D7C74">
              <w:rPr>
                <w:sz w:val="16"/>
                <w:szCs w:val="20"/>
              </w:rPr>
              <w:t>УХ</w:t>
            </w:r>
            <w:r>
              <w:rPr>
                <w:sz w:val="16"/>
                <w:szCs w:val="20"/>
              </w:rPr>
              <w:t>Л</w:t>
            </w:r>
            <w:r w:rsidRPr="004D7C74">
              <w:rPr>
                <w:sz w:val="16"/>
                <w:szCs w:val="20"/>
              </w:rPr>
              <w:t xml:space="preserve">  по </w:t>
            </w:r>
            <w:r>
              <w:rPr>
                <w:sz w:val="16"/>
                <w:szCs w:val="20"/>
              </w:rPr>
              <w:t xml:space="preserve">ГОСТ </w:t>
            </w:r>
            <w:r w:rsidR="00943977">
              <w:rPr>
                <w:sz w:val="16"/>
                <w:szCs w:val="20"/>
              </w:rPr>
              <w:t>15150-</w:t>
            </w:r>
            <w:r w:rsidR="00943977">
              <w:rPr>
                <w:sz w:val="16"/>
                <w:szCs w:val="20"/>
                <w:lang w:val="en-US"/>
              </w:rPr>
              <w:t>6</w:t>
            </w:r>
            <w:r w:rsidRPr="004D7C74">
              <w:rPr>
                <w:sz w:val="16"/>
                <w:szCs w:val="20"/>
              </w:rPr>
              <w:t>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1201DF">
        <w:trPr>
          <w:trHeight w:val="208"/>
        </w:trPr>
        <w:tc>
          <w:tcPr>
            <w:tcW w:w="3606" w:type="dxa"/>
            <w:vMerge w:val="restart"/>
          </w:tcPr>
          <w:p w:rsidR="00C9194D" w:rsidRDefault="00C9194D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Default="00041E89" w:rsidP="00257995">
            <w:pPr>
              <w:rPr>
                <w:sz w:val="16"/>
                <w:szCs w:val="20"/>
                <w:lang w:val="en-US"/>
              </w:rPr>
            </w:pPr>
          </w:p>
          <w:p w:rsidR="00041E89" w:rsidRPr="004A780D" w:rsidRDefault="00041E89" w:rsidP="00257995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441" w:type="dxa"/>
            <w:gridSpan w:val="4"/>
          </w:tcPr>
          <w:p w:rsidR="00C9194D" w:rsidRPr="004600FC" w:rsidRDefault="00C9194D" w:rsidP="00962749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1201DF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681495">
              <w:rPr>
                <w:sz w:val="16"/>
                <w:szCs w:val="18"/>
              </w:rPr>
              <w:t>, 2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441" w:type="dxa"/>
            <w:gridSpan w:val="4"/>
          </w:tcPr>
          <w:p w:rsidR="00C9194D" w:rsidRPr="006157DB" w:rsidRDefault="000A0EEC" w:rsidP="00257995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Углеродистая с</w:t>
            </w:r>
            <w:r w:rsidR="00C81629">
              <w:rPr>
                <w:sz w:val="16"/>
                <w:szCs w:val="18"/>
              </w:rPr>
              <w:t>таль</w:t>
            </w:r>
            <w:r w:rsidR="006157DB">
              <w:rPr>
                <w:sz w:val="16"/>
                <w:szCs w:val="18"/>
              </w:rPr>
              <w:t xml:space="preserve"> </w:t>
            </w:r>
            <w:r w:rsidR="006157DB">
              <w:rPr>
                <w:sz w:val="16"/>
                <w:szCs w:val="18"/>
                <w:lang w:val="en-US"/>
              </w:rPr>
              <w:t>GS-C25</w:t>
            </w:r>
          </w:p>
        </w:tc>
      </w:tr>
      <w:tr w:rsidR="00B930C7" w:rsidRPr="00AF72CB" w:rsidTr="001201DF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2551" w:type="dxa"/>
            <w:gridSpan w:val="4"/>
          </w:tcPr>
          <w:p w:rsidR="00C9194D" w:rsidRPr="004A780D" w:rsidRDefault="004D7C7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тка</w:t>
            </w:r>
          </w:p>
        </w:tc>
        <w:tc>
          <w:tcPr>
            <w:tcW w:w="3441" w:type="dxa"/>
            <w:gridSpan w:val="4"/>
          </w:tcPr>
          <w:p w:rsidR="00C9194D" w:rsidRPr="004600FC" w:rsidRDefault="004D7C74" w:rsidP="00962749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Нержавеющая сталь 08</w:t>
            </w:r>
            <w:r w:rsidRPr="004600FC">
              <w:rPr>
                <w:sz w:val="16"/>
                <w:szCs w:val="18"/>
                <w:lang w:val="en-US"/>
              </w:rPr>
              <w:t>X18H10</w:t>
            </w:r>
            <w:r w:rsidR="003E5129" w:rsidRPr="004600FC">
              <w:rPr>
                <w:sz w:val="16"/>
                <w:szCs w:val="18"/>
              </w:rPr>
              <w:t xml:space="preserve"> </w:t>
            </w:r>
            <w:r w:rsidR="003E5129" w:rsidRPr="004600FC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B930C7" w:rsidRPr="00AF72CB" w:rsidTr="001201DF">
        <w:trPr>
          <w:trHeight w:val="126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2551" w:type="dxa"/>
            <w:gridSpan w:val="4"/>
          </w:tcPr>
          <w:p w:rsidR="00C9194D" w:rsidRPr="004D7C74" w:rsidRDefault="004D7C7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рышке корпуса</w:t>
            </w:r>
          </w:p>
        </w:tc>
        <w:tc>
          <w:tcPr>
            <w:tcW w:w="3441" w:type="dxa"/>
            <w:gridSpan w:val="4"/>
          </w:tcPr>
          <w:p w:rsidR="00C9194D" w:rsidRPr="004600FC" w:rsidRDefault="004D7C74" w:rsidP="00681495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Графит</w:t>
            </w:r>
          </w:p>
        </w:tc>
      </w:tr>
      <w:tr w:rsidR="00B930C7" w:rsidRPr="00AF72CB" w:rsidTr="001201DF">
        <w:trPr>
          <w:trHeight w:val="172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2590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551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Болты, штифты</w:t>
            </w:r>
          </w:p>
        </w:tc>
        <w:tc>
          <w:tcPr>
            <w:tcW w:w="3441" w:type="dxa"/>
            <w:gridSpan w:val="4"/>
          </w:tcPr>
          <w:p w:rsidR="00C9194D" w:rsidRPr="004600FC" w:rsidRDefault="00B92590" w:rsidP="00257995">
            <w:pPr>
              <w:rPr>
                <w:sz w:val="16"/>
                <w:szCs w:val="18"/>
              </w:rPr>
            </w:pPr>
            <w:r w:rsidRPr="004600FC">
              <w:rPr>
                <w:sz w:val="16"/>
                <w:szCs w:val="18"/>
              </w:rPr>
              <w:t>Нержавеющая сталь 08</w:t>
            </w:r>
            <w:r w:rsidRPr="004600FC">
              <w:rPr>
                <w:sz w:val="16"/>
                <w:szCs w:val="18"/>
                <w:lang w:val="en-US"/>
              </w:rPr>
              <w:t>X18H10</w:t>
            </w:r>
            <w:r w:rsidRPr="004600FC">
              <w:rPr>
                <w:sz w:val="16"/>
                <w:szCs w:val="18"/>
              </w:rPr>
              <w:t xml:space="preserve"> </w:t>
            </w:r>
            <w:r w:rsidRPr="004600FC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10"/>
          </w:tcPr>
          <w:p w:rsidR="00C9194D" w:rsidRPr="00B930C7" w:rsidRDefault="000E6298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FF37E6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1201DF" w:rsidRPr="00AF72CB" w:rsidTr="00ED6C76">
        <w:trPr>
          <w:trHeight w:val="259"/>
        </w:trPr>
        <w:tc>
          <w:tcPr>
            <w:tcW w:w="3606" w:type="dxa"/>
            <w:vMerge w:val="restart"/>
          </w:tcPr>
          <w:p w:rsidR="001201DF" w:rsidRPr="00AF72CB" w:rsidRDefault="00D5180C" w:rsidP="00257995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7F3F4B" wp14:editId="2EAC03E7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93345</wp:posOffset>
                  </wp:positionV>
                  <wp:extent cx="1676400" cy="151066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0" t="24012" r="42512" b="11831"/>
                          <a:stretch/>
                        </pic:blipFill>
                        <pic:spPr bwMode="auto">
                          <a:xfrm>
                            <a:off x="0" y="0"/>
                            <a:ext cx="1676400" cy="151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  <w:gridSpan w:val="2"/>
          </w:tcPr>
          <w:p w:rsidR="001201DF" w:rsidRPr="00B92590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етки, мм</w:t>
            </w:r>
          </w:p>
        </w:tc>
        <w:tc>
          <w:tcPr>
            <w:tcW w:w="709" w:type="dxa"/>
          </w:tcPr>
          <w:p w:rsidR="001201DF" w:rsidRPr="00681495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92" w:type="dxa"/>
          </w:tcPr>
          <w:p w:rsidR="001201DF" w:rsidRPr="00681495" w:rsidRDefault="00ED6C76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 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 xml:space="preserve"> d</w:t>
            </w:r>
            <w:r w:rsidR="001201DF">
              <w:rPr>
                <w:sz w:val="16"/>
                <w:szCs w:val="16"/>
                <w:lang w:val="en-US"/>
              </w:rPr>
              <w:t xml:space="preserve">, </w:t>
            </w:r>
            <w:r w:rsidR="001201DF">
              <w:rPr>
                <w:sz w:val="16"/>
                <w:szCs w:val="16"/>
              </w:rPr>
              <w:t>мм</w:t>
            </w:r>
          </w:p>
        </w:tc>
        <w:tc>
          <w:tcPr>
            <w:tcW w:w="709" w:type="dxa"/>
          </w:tcPr>
          <w:p w:rsidR="001201DF" w:rsidRPr="001201DF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031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1201DF" w:rsidTr="00ED6C76">
        <w:trPr>
          <w:trHeight w:val="212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 w:rsidR="001201D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031" w:type="dxa"/>
          </w:tcPr>
          <w:p w:rsidR="001201DF" w:rsidRPr="00385667" w:rsidRDefault="001201DF" w:rsidP="00385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.</w:t>
            </w:r>
            <w:r w:rsidR="00385667">
              <w:rPr>
                <w:sz w:val="16"/>
                <w:szCs w:val="16"/>
              </w:rPr>
              <w:t>7</w:t>
            </w:r>
          </w:p>
        </w:tc>
      </w:tr>
      <w:tr w:rsidR="001201DF" w:rsidTr="00ED6C76">
        <w:trPr>
          <w:trHeight w:val="13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031" w:type="dxa"/>
          </w:tcPr>
          <w:p w:rsidR="001201DF" w:rsidRPr="00B92590" w:rsidRDefault="00385667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6</w:t>
            </w:r>
          </w:p>
        </w:tc>
      </w:tr>
      <w:tr w:rsidR="001201DF" w:rsidTr="00ED6C76">
        <w:trPr>
          <w:trHeight w:val="75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031" w:type="dxa"/>
          </w:tcPr>
          <w:p w:rsidR="001201DF" w:rsidRPr="00B92590" w:rsidRDefault="00385667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</w:tr>
      <w:tr w:rsidR="001201DF" w:rsidTr="00ED6C76">
        <w:trPr>
          <w:trHeight w:val="16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EF715C"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031" w:type="dxa"/>
          </w:tcPr>
          <w:p w:rsidR="001201DF" w:rsidRPr="00B92590" w:rsidRDefault="001201DF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3</w:t>
            </w:r>
          </w:p>
        </w:tc>
      </w:tr>
      <w:tr w:rsidR="001201DF" w:rsidTr="00ED6C76">
        <w:trPr>
          <w:trHeight w:val="128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EF715C"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031" w:type="dxa"/>
          </w:tcPr>
          <w:p w:rsidR="001201DF" w:rsidRPr="00B92590" w:rsidRDefault="00385667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7</w:t>
            </w:r>
          </w:p>
        </w:tc>
      </w:tr>
      <w:tr w:rsidR="001201DF" w:rsidTr="00ED6C76">
        <w:trPr>
          <w:trHeight w:val="216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</w:tcPr>
          <w:p w:rsidR="001201DF" w:rsidRPr="00EF715C" w:rsidRDefault="00D5180C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031" w:type="dxa"/>
          </w:tcPr>
          <w:p w:rsidR="001201DF" w:rsidRPr="00B92590" w:rsidRDefault="00385667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1201DF" w:rsidTr="00ED6C76">
        <w:trPr>
          <w:trHeight w:val="134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gridSpan w:val="2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</w:tcPr>
          <w:p w:rsidR="001201DF" w:rsidRPr="00213F35" w:rsidRDefault="005D68E3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5180C">
              <w:rPr>
                <w:sz w:val="16"/>
                <w:szCs w:val="16"/>
              </w:rPr>
              <w:t>х</w:t>
            </w:r>
            <w:r w:rsidR="00D5180C">
              <w:rPr>
                <w:sz w:val="16"/>
                <w:szCs w:val="16"/>
                <w:lang w:val="en-US"/>
              </w:rPr>
              <w:t>1</w:t>
            </w:r>
            <w:r w:rsidR="00213F35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031" w:type="dxa"/>
          </w:tcPr>
          <w:p w:rsidR="001201DF" w:rsidRPr="005D68E3" w:rsidRDefault="005D68E3" w:rsidP="005D6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 w:rsidR="001201DF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</w:tr>
      <w:tr w:rsidR="001201DF" w:rsidTr="00ED6C76">
        <w:trPr>
          <w:trHeight w:val="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213F3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</w:tcPr>
          <w:p w:rsidR="001201DF" w:rsidRPr="00B92590" w:rsidRDefault="001201DF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709" w:type="dxa"/>
          </w:tcPr>
          <w:p w:rsidR="001201DF" w:rsidRPr="0067069D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31" w:type="dxa"/>
          </w:tcPr>
          <w:p w:rsidR="001201DF" w:rsidRPr="005D68E3" w:rsidRDefault="005D68E3" w:rsidP="005D6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  <w:r w:rsidR="001201DF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</w:tr>
      <w:tr w:rsidR="001201DF" w:rsidTr="00ED6C76">
        <w:trPr>
          <w:trHeight w:val="7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5D68E3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</w:tcPr>
          <w:p w:rsidR="001201DF" w:rsidRPr="00B92590" w:rsidRDefault="005D68E3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 w:rsidR="001201D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1201DF" w:rsidRPr="0067069D" w:rsidRDefault="005D68E3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031" w:type="dxa"/>
          </w:tcPr>
          <w:p w:rsidR="001201DF" w:rsidRPr="00B92590" w:rsidRDefault="005D68E3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  <w:r w:rsidR="001201DF">
              <w:rPr>
                <w:sz w:val="16"/>
                <w:szCs w:val="16"/>
                <w:lang w:val="en-US"/>
              </w:rPr>
              <w:t>.0</w:t>
            </w:r>
          </w:p>
        </w:tc>
      </w:tr>
      <w:tr w:rsidR="001201DF" w:rsidTr="00ED6C76">
        <w:trPr>
          <w:trHeight w:val="20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5D68E3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</w:tcPr>
          <w:p w:rsidR="001201DF" w:rsidRPr="00B92590" w:rsidRDefault="005D68E3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  <w:r w:rsidR="001201D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1201DF" w:rsidRPr="0067069D" w:rsidRDefault="005D68E3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031" w:type="dxa"/>
          </w:tcPr>
          <w:p w:rsidR="001201DF" w:rsidRPr="00B92590" w:rsidRDefault="005D68E3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  <w:r w:rsidR="001201DF">
              <w:rPr>
                <w:sz w:val="16"/>
                <w:szCs w:val="16"/>
                <w:lang w:val="en-US"/>
              </w:rPr>
              <w:t>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67069D" w:rsidRDefault="001201DF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850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  <w:gridSpan w:val="2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Pr="00681495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</w:tcPr>
          <w:p w:rsidR="001201DF" w:rsidRPr="00B92590" w:rsidRDefault="00D5180C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</w:t>
            </w:r>
            <w:r w:rsidR="005D68E3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</w:tcPr>
          <w:p w:rsidR="001201DF" w:rsidRPr="00B92590" w:rsidRDefault="005D68E3" w:rsidP="001201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r w:rsidR="001201D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1201DF" w:rsidRPr="0067069D" w:rsidRDefault="005D68E3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31" w:type="dxa"/>
          </w:tcPr>
          <w:p w:rsidR="001201DF" w:rsidRPr="00B92590" w:rsidRDefault="005D68E3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  <w:r w:rsidR="001201DF">
              <w:rPr>
                <w:sz w:val="16"/>
                <w:szCs w:val="16"/>
                <w:lang w:val="en-US"/>
              </w:rPr>
              <w:t>.0</w:t>
            </w:r>
          </w:p>
        </w:tc>
      </w:tr>
      <w:tr w:rsidR="001201DF" w:rsidTr="00ED6C76">
        <w:trPr>
          <w:trHeight w:val="180"/>
        </w:trPr>
        <w:tc>
          <w:tcPr>
            <w:tcW w:w="3606" w:type="dxa"/>
            <w:vMerge/>
          </w:tcPr>
          <w:p w:rsidR="001201DF" w:rsidRPr="0061797F" w:rsidRDefault="001201DF" w:rsidP="00257995"/>
        </w:tc>
        <w:tc>
          <w:tcPr>
            <w:tcW w:w="1155" w:type="dxa"/>
          </w:tcPr>
          <w:p w:rsidR="001201DF" w:rsidRPr="00B92590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1201DF" w:rsidRDefault="001201DF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992" w:type="dxa"/>
          </w:tcPr>
          <w:p w:rsidR="001201DF" w:rsidRPr="00213F35" w:rsidRDefault="00D5180C" w:rsidP="00213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</w:t>
            </w:r>
            <w:r w:rsidR="005D68E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</w:tcPr>
          <w:p w:rsidR="001201DF" w:rsidRPr="00B92590" w:rsidRDefault="005D68E3" w:rsidP="005D68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709" w:type="dxa"/>
          </w:tcPr>
          <w:p w:rsidR="001201DF" w:rsidRDefault="005D68E3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31" w:type="dxa"/>
          </w:tcPr>
          <w:p w:rsidR="001201DF" w:rsidRPr="00B92590" w:rsidRDefault="005D68E3" w:rsidP="0025799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</w:t>
            </w:r>
            <w:r w:rsidR="001201DF">
              <w:rPr>
                <w:sz w:val="16"/>
                <w:szCs w:val="16"/>
                <w:lang w:val="en-US"/>
              </w:rPr>
              <w:t>.0</w:t>
            </w:r>
          </w:p>
        </w:tc>
      </w:tr>
      <w:tr w:rsidR="0067069D" w:rsidTr="004A780D">
        <w:trPr>
          <w:trHeight w:val="204"/>
        </w:trPr>
        <w:tc>
          <w:tcPr>
            <w:tcW w:w="10753" w:type="dxa"/>
            <w:gridSpan w:val="10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45427D">
        <w:trPr>
          <w:trHeight w:hRule="exact" w:val="923"/>
        </w:trPr>
        <w:tc>
          <w:tcPr>
            <w:tcW w:w="10753" w:type="dxa"/>
            <w:gridSpan w:val="10"/>
          </w:tcPr>
          <w:p w:rsidR="0067069D" w:rsidRPr="004A780D" w:rsidRDefault="0067069D" w:rsidP="0067069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67069D" w:rsidRPr="0067069D" w:rsidRDefault="0067069D" w:rsidP="0067069D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 w:rsidR="0041535A"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4A780D" w:rsidTr="00385667">
        <w:trPr>
          <w:trHeight w:hRule="exact" w:val="245"/>
        </w:trPr>
        <w:tc>
          <w:tcPr>
            <w:tcW w:w="10753" w:type="dxa"/>
            <w:gridSpan w:val="10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E0603D">
        <w:trPr>
          <w:trHeight w:val="1064"/>
        </w:trPr>
        <w:tc>
          <w:tcPr>
            <w:tcW w:w="10753" w:type="dxa"/>
            <w:gridSpan w:val="10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B92590">
              <w:rPr>
                <w:sz w:val="16"/>
                <w:szCs w:val="20"/>
              </w:rPr>
              <w:t>ТУ</w:t>
            </w:r>
            <w:r w:rsidRPr="005270D2">
              <w:rPr>
                <w:sz w:val="16"/>
                <w:szCs w:val="20"/>
              </w:rPr>
              <w:t xml:space="preserve"> </w:t>
            </w:r>
            <w:r w:rsidR="00027FA0">
              <w:rPr>
                <w:sz w:val="16"/>
                <w:szCs w:val="20"/>
              </w:rPr>
              <w:t>3700-009-30306475-2017</w:t>
            </w:r>
            <w:r w:rsidR="000C3C53">
              <w:rPr>
                <w:sz w:val="16"/>
                <w:szCs w:val="20"/>
              </w:rPr>
              <w:t>, ГОСТ Р 53672-2009</w:t>
            </w:r>
            <w:r w:rsidR="00027FA0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4A780D" w:rsidRDefault="00B92590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ильтры сетчатые</w:t>
            </w:r>
            <w:r w:rsidR="00681495">
              <w:rPr>
                <w:sz w:val="16"/>
                <w:szCs w:val="20"/>
              </w:rPr>
              <w:t xml:space="preserve"> АСТА </w:t>
            </w:r>
            <w:r>
              <w:rPr>
                <w:sz w:val="16"/>
                <w:szCs w:val="20"/>
              </w:rPr>
              <w:t>Ф</w:t>
            </w:r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);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E0603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45427D" w:rsidRDefault="0045427D" w:rsidP="00FF37E6">
      <w:pPr>
        <w:jc w:val="center"/>
        <w:rPr>
          <w:b/>
        </w:rPr>
      </w:pPr>
    </w:p>
    <w:p w:rsidR="0045427D" w:rsidRDefault="0045427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1F5EE7">
        <w:rPr>
          <w:sz w:val="16"/>
          <w:szCs w:val="20"/>
        </w:rPr>
        <w:t xml:space="preserve">фильтры </w:t>
      </w:r>
      <w:r w:rsidRPr="005270D2">
        <w:rPr>
          <w:sz w:val="16"/>
          <w:szCs w:val="20"/>
        </w:rPr>
        <w:t>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4600FC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</w:t>
      </w:r>
      <w:r w:rsidR="001F5EE7">
        <w:rPr>
          <w:sz w:val="16"/>
          <w:szCs w:val="20"/>
        </w:rPr>
        <w:t>фильтра сетчатого</w:t>
      </w:r>
      <w:r w:rsidRPr="005270D2">
        <w:rPr>
          <w:sz w:val="16"/>
          <w:szCs w:val="20"/>
        </w:rPr>
        <w:t xml:space="preserve"> на трубопроводе осуществляется </w:t>
      </w:r>
      <w:r w:rsidR="001F5EE7">
        <w:rPr>
          <w:sz w:val="16"/>
          <w:szCs w:val="20"/>
        </w:rPr>
        <w:t xml:space="preserve">горизонтально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 w:rsidR="001F5EE7">
        <w:rPr>
          <w:sz w:val="16"/>
          <w:szCs w:val="20"/>
        </w:rPr>
        <w:t xml:space="preserve">крышкой </w:t>
      </w:r>
      <w:proofErr w:type="gramStart"/>
      <w:r w:rsidR="001F5EE7" w:rsidRPr="004600FC">
        <w:rPr>
          <w:sz w:val="16"/>
          <w:szCs w:val="20"/>
        </w:rPr>
        <w:t>вниз</w:t>
      </w:r>
      <w:r w:rsidR="00155B0E" w:rsidRPr="004600FC">
        <w:rPr>
          <w:sz w:val="16"/>
          <w:szCs w:val="20"/>
        </w:rPr>
        <w:t>.(</w:t>
      </w:r>
      <w:proofErr w:type="gramEnd"/>
      <w:r w:rsidR="00155B0E" w:rsidRPr="004600FC">
        <w:rPr>
          <w:sz w:val="16"/>
          <w:szCs w:val="20"/>
        </w:rPr>
        <w:t>либо вбок – при установке на паропроводе)</w:t>
      </w:r>
      <w:r w:rsidR="004600FC" w:rsidRPr="004600FC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 xml:space="preserve">оборудование не должно испытывать нагрузок от трубопровода (при </w:t>
      </w:r>
      <w:r w:rsidR="00C73A5D" w:rsidRPr="004600FC">
        <w:rPr>
          <w:sz w:val="16"/>
          <w:szCs w:val="20"/>
        </w:rPr>
        <w:t>изгибе</w:t>
      </w:r>
      <w:r w:rsidR="00C73A5D" w:rsidRPr="005270D2">
        <w:rPr>
          <w:sz w:val="16"/>
          <w:szCs w:val="20"/>
        </w:rPr>
        <w:t>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размещаться в местах, </w:t>
      </w:r>
      <w:r w:rsidRPr="004600FC">
        <w:rPr>
          <w:b/>
          <w:sz w:val="16"/>
          <w:szCs w:val="20"/>
        </w:rPr>
        <w:t>доступных</w:t>
      </w:r>
      <w:r w:rsidRPr="005270D2">
        <w:rPr>
          <w:sz w:val="16"/>
          <w:szCs w:val="20"/>
        </w:rPr>
        <w:t xml:space="preserve">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45427D">
      <w:pPr>
        <w:pStyle w:val="aa"/>
        <w:spacing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404CD" w:rsidTr="00CF1EEC">
        <w:trPr>
          <w:trHeight w:val="201"/>
        </w:trPr>
        <w:tc>
          <w:tcPr>
            <w:tcW w:w="10349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86541A" w:rsidP="001F5EE7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увеличивает срок службы </w:t>
            </w:r>
            <w:r w:rsidR="001F5EE7">
              <w:rPr>
                <w:sz w:val="16"/>
              </w:rPr>
              <w:t xml:space="preserve">оборудования </w:t>
            </w:r>
            <w:r>
              <w:rPr>
                <w:sz w:val="16"/>
              </w:rPr>
              <w:t xml:space="preserve">и предотвращает его возможный выход из строя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F5EE7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Фильтры сетчатые</w:t>
      </w:r>
      <w:r w:rsidR="00133A25" w:rsidRPr="005270D2">
        <w:rPr>
          <w:sz w:val="16"/>
          <w:szCs w:val="20"/>
        </w:rPr>
        <w:t xml:space="preserve"> относ</w:t>
      </w:r>
      <w:r>
        <w:rPr>
          <w:sz w:val="16"/>
          <w:szCs w:val="20"/>
        </w:rPr>
        <w:t>я</w:t>
      </w:r>
      <w:r w:rsidR="00133A25" w:rsidRPr="005270D2">
        <w:rPr>
          <w:sz w:val="16"/>
          <w:szCs w:val="20"/>
        </w:rPr>
        <w:t>тся к классу ремонтируемых, восстанавливаемых изделий с нерегламентированной дисциплиной восстановлени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86541A" w:rsidRDefault="001F5EE7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Сетка фильтра требует систематической очистки в соответствии со степенью загрязнения рабочей среды</w:t>
      </w:r>
      <w:r w:rsidR="0086541A">
        <w:rPr>
          <w:sz w:val="16"/>
          <w:szCs w:val="20"/>
        </w:rPr>
        <w:t>.</w:t>
      </w:r>
      <w:r>
        <w:rPr>
          <w:sz w:val="16"/>
          <w:szCs w:val="20"/>
        </w:rPr>
        <w:t xml:space="preserve"> Очистка или замена сетки осуществляется путем съема крышки корпуса фильтра, предварительно открутив гайки. Очистка сетки проводится под струей воды без использования механических приспособлений.  </w:t>
      </w:r>
      <w:r w:rsidR="0086541A">
        <w:rPr>
          <w:sz w:val="16"/>
          <w:szCs w:val="20"/>
        </w:rPr>
        <w:t xml:space="preserve">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45427D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1F5EE7">
        <w:rPr>
          <w:sz w:val="16"/>
          <w:szCs w:val="20"/>
        </w:rPr>
        <w:t>фильтр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1F5EE7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1F5EE7">
              <w:rPr>
                <w:sz w:val="16"/>
              </w:rPr>
              <w:t xml:space="preserve">фильтра </w:t>
            </w:r>
            <w:r w:rsidRPr="005270D2">
              <w:rPr>
                <w:sz w:val="16"/>
              </w:rPr>
              <w:t>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1F5EE7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При повторном монтаже фильтра</w:t>
      </w:r>
      <w:r w:rsidR="00C127B2"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="00C127B2" w:rsidRPr="005270D2">
        <w:rPr>
          <w:sz w:val="16"/>
          <w:szCs w:val="20"/>
        </w:rPr>
        <w:t xml:space="preserve"> при давлении 1,5х</w:t>
      </w:r>
      <w:r w:rsidR="00C127B2" w:rsidRPr="005270D2">
        <w:rPr>
          <w:sz w:val="16"/>
          <w:szCs w:val="20"/>
          <w:lang w:val="en-US"/>
        </w:rPr>
        <w:t>PN</w:t>
      </w:r>
      <w:r w:rsidR="00C127B2"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385667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="00C127B2"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52630 раздел 10, </w:t>
      </w:r>
      <w:r w:rsidR="00752FE9">
        <w:rPr>
          <w:sz w:val="16"/>
          <w:szCs w:val="20"/>
        </w:rPr>
        <w:t>при температуре от -20</w:t>
      </w:r>
      <w:r w:rsidR="00385667">
        <w:rPr>
          <w:sz w:val="16"/>
          <w:szCs w:val="20"/>
        </w:rPr>
        <w:t>°</w:t>
      </w:r>
      <w:r w:rsidR="00752FE9">
        <w:rPr>
          <w:sz w:val="16"/>
          <w:szCs w:val="20"/>
        </w:rPr>
        <w:t>С до +65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45427D" w:rsidRPr="000E6298" w:rsidRDefault="004600FC" w:rsidP="0045427D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sz w:val="16"/>
          <w:szCs w:val="20"/>
        </w:rPr>
      </w:pPr>
      <w:r w:rsidRPr="004600FC">
        <w:rPr>
          <w:b/>
          <w:sz w:val="20"/>
        </w:rPr>
        <w:t>ИНФОРМАЦИЯ О ПРОДАЖЕ / ВВОДЕ В ЭКСПЛУАТАЦИЮ</w:t>
      </w:r>
    </w:p>
    <w:tbl>
      <w:tblPr>
        <w:tblStyle w:val="ab"/>
        <w:tblW w:w="5480" w:type="pct"/>
        <w:tblInd w:w="-601" w:type="dxa"/>
        <w:tblLook w:val="04A0" w:firstRow="1" w:lastRow="0" w:firstColumn="1" w:lastColumn="0" w:noHBand="0" w:noVBand="1"/>
      </w:tblPr>
      <w:tblGrid>
        <w:gridCol w:w="3261"/>
        <w:gridCol w:w="1701"/>
        <w:gridCol w:w="2696"/>
        <w:gridCol w:w="2832"/>
      </w:tblGrid>
      <w:tr w:rsidR="000E6298" w:rsidRPr="000E6298" w:rsidTr="008E3E47">
        <w:trPr>
          <w:trHeight w:val="279"/>
        </w:trPr>
        <w:tc>
          <w:tcPr>
            <w:tcW w:w="1554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811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</w:rPr>
              <w:t>ООО «НПО АСТА»</w:t>
            </w:r>
          </w:p>
        </w:tc>
        <w:tc>
          <w:tcPr>
            <w:tcW w:w="1285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350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</w:tr>
      <w:tr w:rsidR="000E6298" w:rsidRPr="000E6298" w:rsidTr="008E3E47">
        <w:trPr>
          <w:trHeight w:val="271"/>
        </w:trPr>
        <w:tc>
          <w:tcPr>
            <w:tcW w:w="1554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Дата продажи</w:t>
            </w:r>
          </w:p>
        </w:tc>
        <w:tc>
          <w:tcPr>
            <w:tcW w:w="811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350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</w:tr>
      <w:tr w:rsidR="000E6298" w:rsidRPr="000E6298" w:rsidTr="008E3E47">
        <w:trPr>
          <w:trHeight w:val="276"/>
        </w:trPr>
        <w:tc>
          <w:tcPr>
            <w:tcW w:w="1554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811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350" w:type="pct"/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</w:tr>
      <w:tr w:rsidR="000E6298" w:rsidRPr="000E6298" w:rsidTr="008E3E47">
        <w:trPr>
          <w:trHeight w:val="279"/>
        </w:trPr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ФИО / Подпис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85" w:type="pct"/>
            <w:tcBorders>
              <w:bottom w:val="single" w:sz="4" w:space="0" w:color="auto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</w:p>
        </w:tc>
      </w:tr>
      <w:tr w:rsidR="000E6298" w:rsidRPr="000E6298" w:rsidTr="008E3E47">
        <w:trPr>
          <w:trHeight w:val="279"/>
        </w:trPr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b/>
                <w:sz w:val="18"/>
              </w:rPr>
              <w:t>МП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298" w:rsidRPr="000E6298" w:rsidRDefault="000E6298" w:rsidP="000E6298">
            <w:pPr>
              <w:spacing w:line="276" w:lineRule="auto"/>
              <w:rPr>
                <w:b/>
                <w:sz w:val="20"/>
              </w:rPr>
            </w:pPr>
            <w:r w:rsidRPr="000E6298">
              <w:rPr>
                <w:b/>
                <w:sz w:val="18"/>
              </w:rPr>
              <w:t>МП</w:t>
            </w:r>
          </w:p>
        </w:tc>
      </w:tr>
    </w:tbl>
    <w:p w:rsidR="000E6298" w:rsidRPr="0045427D" w:rsidRDefault="000E6298" w:rsidP="000E6298">
      <w:pPr>
        <w:pStyle w:val="aa"/>
        <w:spacing w:after="200" w:line="276" w:lineRule="auto"/>
        <w:ind w:left="-993"/>
        <w:rPr>
          <w:sz w:val="16"/>
          <w:szCs w:val="20"/>
        </w:rPr>
      </w:pPr>
    </w:p>
    <w:sectPr w:rsidR="000E6298" w:rsidRPr="0045427D" w:rsidSect="00AC0474">
      <w:headerReference w:type="default" r:id="rId10"/>
      <w:footerReference w:type="default" r:id="rId11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08" w:rsidRDefault="009F0008" w:rsidP="00610B0F">
      <w:r>
        <w:separator/>
      </w:r>
    </w:p>
  </w:endnote>
  <w:endnote w:type="continuationSeparator" w:id="0">
    <w:p w:rsidR="009F0008" w:rsidRDefault="009F0008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23" w:rsidRDefault="00B930C7" w:rsidP="00FE3723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94CF96" wp14:editId="0DEC90ED">
              <wp:simplePos x="0" y="0"/>
              <wp:positionH relativeFrom="column">
                <wp:posOffset>-1594485</wp:posOffset>
              </wp:positionH>
              <wp:positionV relativeFrom="paragraph">
                <wp:posOffset>-15240</wp:posOffset>
              </wp:positionV>
              <wp:extent cx="808418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841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3B2EB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55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FE3723">
      <w:rPr>
        <w:rFonts w:ascii="Times New Roman" w:hAnsi="Times New Roman" w:cs="Times New Roman"/>
        <w:sz w:val="16"/>
      </w:rPr>
      <w:t xml:space="preserve"> </w:t>
    </w:r>
    <w:r w:rsidR="00FE3723" w:rsidRPr="00B930C7">
      <w:rPr>
        <w:rFonts w:ascii="Times New Roman" w:hAnsi="Times New Roman" w:cs="Times New Roman"/>
        <w:sz w:val="16"/>
      </w:rPr>
      <w:t>ООО «</w:t>
    </w:r>
    <w:r w:rsidR="00FE3723">
      <w:rPr>
        <w:rFonts w:ascii="Times New Roman" w:hAnsi="Times New Roman" w:cs="Times New Roman"/>
        <w:sz w:val="16"/>
      </w:rPr>
      <w:t>НПО АСТА</w:t>
    </w:r>
    <w:r w:rsidR="00FE3723" w:rsidRPr="00B930C7">
      <w:rPr>
        <w:rFonts w:ascii="Times New Roman" w:hAnsi="Times New Roman" w:cs="Times New Roman"/>
        <w:sz w:val="16"/>
      </w:rPr>
      <w:t>»</w:t>
    </w:r>
  </w:p>
  <w:p w:rsidR="00FE3723" w:rsidRDefault="00FE3723" w:rsidP="00FE3723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Default="00FE3723" w:rsidP="00FE3723">
    <w:pPr>
      <w:pStyle w:val="a5"/>
      <w:ind w:left="-993"/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08" w:rsidRDefault="009F0008" w:rsidP="00610B0F">
      <w:r>
        <w:separator/>
      </w:r>
    </w:p>
  </w:footnote>
  <w:footnote w:type="continuationSeparator" w:id="0">
    <w:p w:rsidR="009F0008" w:rsidRDefault="009F0008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0F" w:rsidRDefault="00E44B10" w:rsidP="00F636F1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2E5631" wp14:editId="3AAD533E">
              <wp:simplePos x="0" y="0"/>
              <wp:positionH relativeFrom="column">
                <wp:posOffset>1291590</wp:posOffset>
              </wp:positionH>
              <wp:positionV relativeFrom="paragraph">
                <wp:posOffset>116205</wp:posOffset>
              </wp:positionV>
              <wp:extent cx="5196840" cy="273050"/>
              <wp:effectExtent l="0" t="0" r="381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84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E44B10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E44B10">
                            <w:t xml:space="preserve">И </w:t>
                          </w:r>
                          <w:r w:rsidR="009E1E16">
                            <w:t>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E5631" id="Прямоугольник 2" o:spid="_x0000_s1026" style="position:absolute;left:0;text-align:left;margin-left:101.7pt;margin-top:9.15pt;width:409.2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" fillcolor="green" stroked="f" strokeweight="2pt">
              <v:textbox>
                <w:txbxContent>
                  <w:p w:rsidR="0061797F" w:rsidRPr="0061797F" w:rsidRDefault="0061797F" w:rsidP="00E44B10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E44B10">
                      <w:t xml:space="preserve">И </w:t>
                    </w:r>
                    <w:r w:rsidR="009E1E16">
                      <w:t>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F636F1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32250BD4" wp14:editId="52439816">
          <wp:simplePos x="0" y="0"/>
          <wp:positionH relativeFrom="column">
            <wp:posOffset>-203835</wp:posOffset>
          </wp:positionH>
          <wp:positionV relativeFrom="paragraph">
            <wp:posOffset>-179070</wp:posOffset>
          </wp:positionV>
          <wp:extent cx="1146810" cy="1072515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24983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5F98B91A"/>
    <w:lvl w:ilvl="0" w:tplc="99386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27FA0"/>
    <w:rsid w:val="0003050F"/>
    <w:rsid w:val="000331B5"/>
    <w:rsid w:val="00041E89"/>
    <w:rsid w:val="00050666"/>
    <w:rsid w:val="00056727"/>
    <w:rsid w:val="00056848"/>
    <w:rsid w:val="000A0EEC"/>
    <w:rsid w:val="000C3C53"/>
    <w:rsid w:val="000C59D8"/>
    <w:rsid w:val="000D688C"/>
    <w:rsid w:val="000E6298"/>
    <w:rsid w:val="000F0055"/>
    <w:rsid w:val="000F6681"/>
    <w:rsid w:val="0011791D"/>
    <w:rsid w:val="001201DF"/>
    <w:rsid w:val="00120439"/>
    <w:rsid w:val="001230E2"/>
    <w:rsid w:val="00124D93"/>
    <w:rsid w:val="00133A25"/>
    <w:rsid w:val="0013744D"/>
    <w:rsid w:val="0015388A"/>
    <w:rsid w:val="00155B0E"/>
    <w:rsid w:val="00157388"/>
    <w:rsid w:val="00177A6E"/>
    <w:rsid w:val="00196812"/>
    <w:rsid w:val="0019746D"/>
    <w:rsid w:val="001A22B8"/>
    <w:rsid w:val="001D6953"/>
    <w:rsid w:val="001E2549"/>
    <w:rsid w:val="001F5EE7"/>
    <w:rsid w:val="00205B7A"/>
    <w:rsid w:val="00213F35"/>
    <w:rsid w:val="0022033F"/>
    <w:rsid w:val="00222DFA"/>
    <w:rsid w:val="002619E1"/>
    <w:rsid w:val="002A4238"/>
    <w:rsid w:val="002C673F"/>
    <w:rsid w:val="002C72F9"/>
    <w:rsid w:val="002E1E7D"/>
    <w:rsid w:val="003208C4"/>
    <w:rsid w:val="00332957"/>
    <w:rsid w:val="00333F10"/>
    <w:rsid w:val="00343269"/>
    <w:rsid w:val="00343401"/>
    <w:rsid w:val="003565C4"/>
    <w:rsid w:val="00356859"/>
    <w:rsid w:val="00375953"/>
    <w:rsid w:val="00384A8E"/>
    <w:rsid w:val="00385667"/>
    <w:rsid w:val="003948A5"/>
    <w:rsid w:val="0039578F"/>
    <w:rsid w:val="003A3395"/>
    <w:rsid w:val="003B5A4F"/>
    <w:rsid w:val="003D2CA6"/>
    <w:rsid w:val="003D538A"/>
    <w:rsid w:val="003E4E33"/>
    <w:rsid w:val="003E5129"/>
    <w:rsid w:val="003F3CE6"/>
    <w:rsid w:val="003F554E"/>
    <w:rsid w:val="00400347"/>
    <w:rsid w:val="00407B5F"/>
    <w:rsid w:val="0041535A"/>
    <w:rsid w:val="0041553B"/>
    <w:rsid w:val="004239C4"/>
    <w:rsid w:val="00452C0E"/>
    <w:rsid w:val="0045427D"/>
    <w:rsid w:val="004600FC"/>
    <w:rsid w:val="00466876"/>
    <w:rsid w:val="004709F7"/>
    <w:rsid w:val="00473196"/>
    <w:rsid w:val="00477122"/>
    <w:rsid w:val="00490917"/>
    <w:rsid w:val="004963AC"/>
    <w:rsid w:val="004A4E24"/>
    <w:rsid w:val="004A780D"/>
    <w:rsid w:val="004D23D0"/>
    <w:rsid w:val="004D7C74"/>
    <w:rsid w:val="00506066"/>
    <w:rsid w:val="00517911"/>
    <w:rsid w:val="005231B9"/>
    <w:rsid w:val="005270D2"/>
    <w:rsid w:val="00534273"/>
    <w:rsid w:val="0054380E"/>
    <w:rsid w:val="00551230"/>
    <w:rsid w:val="00551D00"/>
    <w:rsid w:val="00582FB2"/>
    <w:rsid w:val="005D68E3"/>
    <w:rsid w:val="005F119F"/>
    <w:rsid w:val="005F6093"/>
    <w:rsid w:val="00610B0F"/>
    <w:rsid w:val="006157DB"/>
    <w:rsid w:val="0061797F"/>
    <w:rsid w:val="00621F7B"/>
    <w:rsid w:val="0062321B"/>
    <w:rsid w:val="0066084F"/>
    <w:rsid w:val="0067069D"/>
    <w:rsid w:val="0067444D"/>
    <w:rsid w:val="00676567"/>
    <w:rsid w:val="00681495"/>
    <w:rsid w:val="006845CB"/>
    <w:rsid w:val="006A327D"/>
    <w:rsid w:val="006B6A23"/>
    <w:rsid w:val="006C02B9"/>
    <w:rsid w:val="006D035E"/>
    <w:rsid w:val="006D76BD"/>
    <w:rsid w:val="006F3F04"/>
    <w:rsid w:val="007010CC"/>
    <w:rsid w:val="00716F8D"/>
    <w:rsid w:val="007349D3"/>
    <w:rsid w:val="00741F4E"/>
    <w:rsid w:val="0074456B"/>
    <w:rsid w:val="00745733"/>
    <w:rsid w:val="00752FE9"/>
    <w:rsid w:val="00755EC5"/>
    <w:rsid w:val="007970B8"/>
    <w:rsid w:val="00797DDB"/>
    <w:rsid w:val="007B1EB0"/>
    <w:rsid w:val="007B68B4"/>
    <w:rsid w:val="007C1275"/>
    <w:rsid w:val="007D46BC"/>
    <w:rsid w:val="007F7482"/>
    <w:rsid w:val="00812D2D"/>
    <w:rsid w:val="0081374A"/>
    <w:rsid w:val="008170F1"/>
    <w:rsid w:val="00822211"/>
    <w:rsid w:val="00827ED9"/>
    <w:rsid w:val="00845B30"/>
    <w:rsid w:val="00854ADC"/>
    <w:rsid w:val="00855CE7"/>
    <w:rsid w:val="0086541A"/>
    <w:rsid w:val="00875A66"/>
    <w:rsid w:val="008C376E"/>
    <w:rsid w:val="008D6941"/>
    <w:rsid w:val="008E54E7"/>
    <w:rsid w:val="009104A0"/>
    <w:rsid w:val="00914642"/>
    <w:rsid w:val="009218CD"/>
    <w:rsid w:val="00924573"/>
    <w:rsid w:val="00943977"/>
    <w:rsid w:val="00943FBE"/>
    <w:rsid w:val="0094751B"/>
    <w:rsid w:val="00962749"/>
    <w:rsid w:val="00963285"/>
    <w:rsid w:val="00983EFA"/>
    <w:rsid w:val="009A4843"/>
    <w:rsid w:val="009A5F54"/>
    <w:rsid w:val="009E07C1"/>
    <w:rsid w:val="009E1E16"/>
    <w:rsid w:val="009E33EC"/>
    <w:rsid w:val="009E6248"/>
    <w:rsid w:val="009F0008"/>
    <w:rsid w:val="00A16E8C"/>
    <w:rsid w:val="00A202F3"/>
    <w:rsid w:val="00A27D68"/>
    <w:rsid w:val="00A30158"/>
    <w:rsid w:val="00A37316"/>
    <w:rsid w:val="00A460DF"/>
    <w:rsid w:val="00A567ED"/>
    <w:rsid w:val="00A614E4"/>
    <w:rsid w:val="00A64F85"/>
    <w:rsid w:val="00A749E3"/>
    <w:rsid w:val="00A86A9A"/>
    <w:rsid w:val="00AC0474"/>
    <w:rsid w:val="00AF72CB"/>
    <w:rsid w:val="00B404CD"/>
    <w:rsid w:val="00B5413B"/>
    <w:rsid w:val="00B5667C"/>
    <w:rsid w:val="00B6187A"/>
    <w:rsid w:val="00B8468B"/>
    <w:rsid w:val="00B84B7B"/>
    <w:rsid w:val="00B92590"/>
    <w:rsid w:val="00B930C7"/>
    <w:rsid w:val="00B95A82"/>
    <w:rsid w:val="00BA4775"/>
    <w:rsid w:val="00BE1821"/>
    <w:rsid w:val="00BE5D62"/>
    <w:rsid w:val="00BF55B3"/>
    <w:rsid w:val="00C03134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81629"/>
    <w:rsid w:val="00C9194D"/>
    <w:rsid w:val="00C9208F"/>
    <w:rsid w:val="00CA4C75"/>
    <w:rsid w:val="00CA5601"/>
    <w:rsid w:val="00CA7D3D"/>
    <w:rsid w:val="00CB09F4"/>
    <w:rsid w:val="00CE17F3"/>
    <w:rsid w:val="00CE4C80"/>
    <w:rsid w:val="00CF1EEC"/>
    <w:rsid w:val="00CF6604"/>
    <w:rsid w:val="00D13C83"/>
    <w:rsid w:val="00D22909"/>
    <w:rsid w:val="00D5180C"/>
    <w:rsid w:val="00DA1037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44B10"/>
    <w:rsid w:val="00E5301F"/>
    <w:rsid w:val="00E67EB9"/>
    <w:rsid w:val="00E7617C"/>
    <w:rsid w:val="00E764F2"/>
    <w:rsid w:val="00E81F4D"/>
    <w:rsid w:val="00E900F6"/>
    <w:rsid w:val="00EB1610"/>
    <w:rsid w:val="00EC6440"/>
    <w:rsid w:val="00ED6C76"/>
    <w:rsid w:val="00EE5581"/>
    <w:rsid w:val="00EE76A0"/>
    <w:rsid w:val="00EE7979"/>
    <w:rsid w:val="00EF715C"/>
    <w:rsid w:val="00F02F53"/>
    <w:rsid w:val="00F0447A"/>
    <w:rsid w:val="00F20EB9"/>
    <w:rsid w:val="00F26BC0"/>
    <w:rsid w:val="00F5427E"/>
    <w:rsid w:val="00F6292F"/>
    <w:rsid w:val="00F636F1"/>
    <w:rsid w:val="00F644DF"/>
    <w:rsid w:val="00F73F67"/>
    <w:rsid w:val="00F82B59"/>
    <w:rsid w:val="00F87329"/>
    <w:rsid w:val="00FC079D"/>
    <w:rsid w:val="00FC5A61"/>
    <w:rsid w:val="00FC74E0"/>
    <w:rsid w:val="00FD3327"/>
    <w:rsid w:val="00FE0FA4"/>
    <w:rsid w:val="00FE3723"/>
    <w:rsid w:val="00FF37E6"/>
    <w:rsid w:val="00FF5B96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E850EF-43F7-4F6B-8CCC-CC94F041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5427D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0E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277-40BC-42D9-BB9E-9506B280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Алексей</cp:lastModifiedBy>
  <cp:revision>2</cp:revision>
  <cp:lastPrinted>2019-11-11T10:20:00Z</cp:lastPrinted>
  <dcterms:created xsi:type="dcterms:W3CDTF">2020-04-06T16:57:00Z</dcterms:created>
  <dcterms:modified xsi:type="dcterms:W3CDTF">2020-04-06T16:57:00Z</dcterms:modified>
</cp:coreProperties>
</file>